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7-2023-O-O_151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联测地质勘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三河市燕郊开发区迎宾北路西侧、新禾公司、沃达公司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三河市燕郊开发区迎宾北路西侧、新禾公司、沃达公司北侧23-3-5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缩小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固体矿产地质勘查、地质钻探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固体矿产地质勘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固体矿产地质勘查、地质钻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固体矿产地质勘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750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0591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